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馀论  局方发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格致馀论  局方发挥 评论地址：https://www.jiaokey.com/book/detail/1249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